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CC" w:rsidRDefault="0087777B">
      <w:pPr>
        <w:bidi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41275</wp:posOffset>
                </wp:positionV>
                <wp:extent cx="6223000" cy="7112000"/>
                <wp:effectExtent l="19050" t="19050" r="25400" b="12700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4" name="קבוצה 4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" name="מלבן 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מלבן 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קבוצה 5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" name="מלבן 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מלבן 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קבוצה 8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9" name="מלבן 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מלבן 1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קבוצה 11"/>
                        <wpg:cNvGrpSpPr/>
                        <wpg:grpSpPr>
                          <a:xfrm>
                            <a:off x="88900" y="0"/>
                            <a:ext cx="2832100" cy="3365500"/>
                            <a:chOff x="0" y="-12700"/>
                            <a:chExt cx="2832100" cy="3365500"/>
                          </a:xfrm>
                        </wpg:grpSpPr>
                        <wps:wsp>
                          <wps:cNvPr id="12" name="מלבן 12"/>
                          <wps:cNvSpPr/>
                          <wps:spPr>
                            <a:xfrm>
                              <a:off x="12700" y="-1270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מלבן 1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DC2725" id="קבוצה 14" o:spid="_x0000_s1026" style="position:absolute;left:0;text-align:left;margin-left:-35pt;margin-top:3.25pt;width:490pt;height:560pt;z-index:251658240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">
                <v:group id="קבוצה 4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מלבן 2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0E8IA&#10;AADaAAAADwAAAGRycy9kb3ducmV2LnhtbESPQYvCMBSE7wv+h/CEva2psohWo4gg7MXDWhGPj+a1&#10;KSYvpYna9debBcHjMDPfMMt176y4URcazwrGowwEcel1w7WCY7H7moEIEVmj9UwK/ijAejX4WGKu&#10;/Z1/6XaItUgQDjkqMDG2uZShNOQwjHxLnLzKdw5jkl0tdYf3BHdWTrJsKh02nBYMtrQ1VF4OV6cg&#10;m52Nrb73dlvsH8X5Us1PV54r9TnsNwsQkfr4Dr/aP1rBBP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zQTwgAAANoAAAAPAAAAAAAAAAAAAAAAAJgCAABkcnMvZG93&#10;bnJldi54bWxQSwUGAAAAAAQABAD1AAAAhwMAAAAA&#10;" filled="f" strokecolor="black [3213]" strokeweight="3pt"/>
                  <v:rect id="מלבן 3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RiMQA&#10;AADaAAAADwAAAGRycy9kb3ducmV2LnhtbESPzWrDMBCE74G+g9hCb7HcH0riRA4lUOglh8Yh5LhY&#10;a8tYWhlLSdw8fVQo9DjMzDfMejM5Ky40hs6zgucsB0Fce91xq+BQfc4XIEJE1mg9k4IfCrApH2Zr&#10;LLS/8jdd9rEVCcKhQAUmxqGQMtSGHIbMD8TJa/zoMCY5tlKPeE1wZ+VLnr9Lhx2nBYMDbQ3V/f7s&#10;FOSLk7HN285uq92tOvXN8njmpVJPj9PHCkSkKf6H/9pfWsEr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kYjEAAAA2gAAAA8AAAAAAAAAAAAAAAAAmAIAAGRycy9k&#10;b3ducmV2LnhtbFBLBQYAAAAABAAEAPUAAACJAwAAAAA=&#10;" filled="f" strokecolor="black [3213]" strokeweight="3pt"/>
                </v:group>
                <v:group id="קבוצה 5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מלבן 6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yEMIA&#10;AADaAAAADwAAAGRycy9kb3ducmV2LnhtbESPQYvCMBSE7wv+h/AWvK3piohWo4ggePGwdhGPj+a1&#10;KSYvpYla/fUbQdjjMDPfMMt176y4URcazwq+RxkI4tLrhmsFv8XuawYiRGSN1jMpeFCA9WrwscRc&#10;+zv/0O0Ya5EgHHJUYGJscylDachhGPmWOHmV7xzGJLta6g7vCe6sHGfZVDpsOC0YbGlrqLwcr05B&#10;NjsbW00OdlscnsX5Us1PV54rNfzsNwsQkfr4H36391rBFF5X0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DIQwgAAANoAAAAPAAAAAAAAAAAAAAAAAJgCAABkcnMvZG93&#10;bnJldi54bWxQSwUGAAAAAAQABAD1AAAAhwMAAAAA&#10;" filled="f" strokecolor="black [3213]" strokeweight="3pt"/>
                  <v:rect id="מלבן 7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Xi8QA&#10;AADaAAAADwAAAGRycy9kb3ducmV2LnhtbESPwWrDMBBE74H+g9hCb7HcUtrEiRxKoNBLDo1DyHGx&#10;1paxtDKWkrj5+qhQ6HGYmTfMejM5Ky40hs6zgucsB0Fce91xq+BQfc4XIEJE1mg9k4IfCrApH2Zr&#10;LLS/8jdd9rEVCcKhQAUmxqGQMtSGHIbMD8TJa/zoMCY5tlKPeE1wZ+VLnr9Jhx2nBYMDbQ3V/f7s&#10;FOSLk7HN685uq92tOvXN8njmpVJPj9PHCkSkKf6H/9pfWsE7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l4vEAAAA2gAAAA8AAAAAAAAAAAAAAAAAmAIAAGRycy9k&#10;b3ducmV2LnhtbFBLBQYAAAAABAAEAPUAAACJAwAAAAA=&#10;" filled="f" strokecolor="black [3213]" strokeweight="3pt"/>
                </v:group>
                <v:group id="קבוצה 8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מלבן 9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mYsIA&#10;AADaAAAADwAAAGRycy9kb3ducmV2LnhtbESPQYvCMBSE74L/ITzBm6YrstiuURZB2IsH7bJ4fDSv&#10;TTF5KU3Urr/eCAt7HGbmG2a9HZwVN+pD61nB2zwDQVx53XKj4Lvcz1YgQkTWaD2Tgl8KsN2MR2ss&#10;tL/zkW6n2IgE4VCgAhNjV0gZKkMOw9x3xMmrfe8wJtk3Uvd4T3Bn5SLL3qXDltOCwY52hqrL6eoU&#10;ZKuzsfXyYHfl4VGeL3X+c+Vcqelk+PwAEWmI/+G/9pdWkMPrSro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6ZiwgAAANoAAAAPAAAAAAAAAAAAAAAAAJgCAABkcnMvZG93&#10;bnJldi54bWxQSwUGAAAAAAQABAD1AAAAhwMAAAAA&#10;" filled="f" strokecolor="black [3213]" strokeweight="3pt"/>
                  <v:rect id="מלבן 10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7lQsQA&#10;AADbAAAADwAAAGRycy9kb3ducmV2LnhtbESPQWsCMRCF7wX/Qxiht5q1lKJboxRB6MVDXRGPw2Z2&#10;s5hMlk3UbX9951DwNsN78943q80YvLrRkLrIBuazAhRxHW3HrYFjtXtZgEoZ2aKPTAZ+KMFmPXla&#10;YWnjnb/pdsitkhBOJRpwOfel1ql2FDDNYk8sWhOHgFnWodV2wLuEB69fi+JdB+xYGhz2tHVUXw7X&#10;YKBYnJ1v3vZ+W+1/q/OlWZ6uvDTmeTp+foDKNOaH+f/6ywq+0Ms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5ULEAAAA2wAAAA8AAAAAAAAAAAAAAAAAmAIAAGRycy9k&#10;b3ducmV2LnhtbFBLBQYAAAAABAAEAPUAAACJAwAAAAA=&#10;" filled="f" strokecolor="black [3213]" strokeweight="3pt"/>
                </v:group>
                <v:group id="קבוצה 11" o:spid="_x0000_s1036" style="position:absolute;left:889;width:28321;height:33655" coordorigin=",-127" coordsize="28321,33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מלבן 12" o:spid="_x0000_s1037" style="position:absolute;left:127;top:-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ersAA&#10;AADbAAAADwAAAGRycy9kb3ducmV2LnhtbERPTYvCMBC9L/gfwgh7W1NlEa1GEUHYi4e1Ih6HZtoU&#10;k0lponb99WZB8DaP9znLde+suFEXGs8KxqMMBHHpdcO1gmOx+5qBCBFZo/VMCv4owHo1+Fhirv2d&#10;f+l2iLVIIRxyVGBibHMpQ2nIYRj5ljhxle8cxgS7WuoO7yncWTnJsql02HBqMNjS1lB5OVydgmx2&#10;Nrb63tttsX8U50s1P115rtTnsN8sQETq41v8cv/oNH8C/7+k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DersAAAADbAAAADwAAAAAAAAAAAAAAAACYAgAAZHJzL2Rvd25y&#10;ZXYueG1sUEsFBgAAAAAEAAQA9QAAAIUDAAAAAA==&#10;" filled="f" strokecolor="black [3213]" strokeweight="3pt"/>
                  <v:rect id="מלבן 13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7NcIA&#10;AADbAAAADwAAAGRycy9kb3ducmV2LnhtbERPS2vCQBC+C/0PyxR6M5s+KBrdSBEKvXioEfE4ZCfZ&#10;kN3ZkF019de7hUJv8/E9Z72ZnBUXGkPnWcFzloMgrr3uuFVwqD7nCxAhImu0nknBDwXYlA+zNRba&#10;X/mbLvvYihTCoUAFJsahkDLUhhyGzA/EiWv86DAmOLZSj3hN4c7Klzx/lw47Tg0GB9oaqvv92SnI&#10;Fydjm7ed3Va7W3Xqm+XxzEulnh6njxWISFP8F/+5v3Sa/wq/v6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Hs1wgAAANsAAAAPAAAAAAAAAAAAAAAAAJgCAABkcnMvZG93&#10;bnJldi54bWxQSwUGAAAAAAQABAD1AAAAhwMAAAAA&#10;" filled="f" strokecolor="black [3213]" strokeweight="3pt"/>
                </v:group>
              </v:group>
            </w:pict>
          </mc:Fallback>
        </mc:AlternateContent>
      </w:r>
      <w:r w:rsidR="00C54FA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4029075</wp:posOffset>
            </wp:positionV>
            <wp:extent cx="2374900" cy="1701800"/>
            <wp:effectExtent l="0" t="0" r="6350" b="0"/>
            <wp:wrapNone/>
            <wp:docPr id="83" name="תמונה 83" descr="×ª××¦××ª ×ª××× × ×¢×××¨ ×××××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×ª××¦××ª ×ª××× × ×¢×××¨ ×××××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5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4044950</wp:posOffset>
            </wp:positionV>
            <wp:extent cx="2501900" cy="1837759"/>
            <wp:effectExtent l="0" t="0" r="0" b="0"/>
            <wp:wrapNone/>
            <wp:docPr id="16" name="תמונה 16" descr="×ª××¦××ª ×ª××× × ×¢×××¨ ×¡××¡××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×¦××ª ×ª××× × ×¢×××¨ ×¡××¡××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0" t="5999" r="9066" b="13200"/>
                    <a:stretch/>
                  </pic:blipFill>
                  <pic:spPr bwMode="auto">
                    <a:xfrm>
                      <a:off x="0" y="0"/>
                      <a:ext cx="2501900" cy="183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16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98800</wp:posOffset>
            </wp:positionH>
            <wp:positionV relativeFrom="paragraph">
              <wp:posOffset>377190</wp:posOffset>
            </wp:positionV>
            <wp:extent cx="2527300" cy="1696099"/>
            <wp:effectExtent l="0" t="0" r="6350" b="0"/>
            <wp:wrapNone/>
            <wp:docPr id="1" name="תמונה 1" descr="×ª××¦××ª ×ª××× × ×¢×××¨ ×©××¢×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©××¢×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16C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193675</wp:posOffset>
            </wp:positionV>
            <wp:extent cx="1346200" cy="2006600"/>
            <wp:effectExtent l="0" t="0" r="6350" b="0"/>
            <wp:wrapNone/>
            <wp:docPr id="15" name="תמונה 15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4" t="8122" r="28947" b="11675"/>
                    <a:stretch/>
                  </pic:blipFill>
                  <pic:spPr bwMode="auto">
                    <a:xfrm>
                      <a:off x="0" y="0"/>
                      <a:ext cx="1346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rtl/>
        </w:rPr>
        <w:br w:type="page"/>
      </w:r>
    </w:p>
    <w:p w:rsidR="007D4BCC" w:rsidRDefault="003E75D0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156075</wp:posOffset>
            </wp:positionV>
            <wp:extent cx="1831832" cy="1799765"/>
            <wp:effectExtent l="0" t="0" r="0" b="0"/>
            <wp:wrapNone/>
            <wp:docPr id="93" name="תמונה 93" descr="×ª××¦××ª ×ª××× × ×¢×××¨ ×××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×¦××ª ×ª××× × ×¢×××¨ ××××¨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9571" r="8259" b="9342"/>
                    <a:stretch/>
                  </pic:blipFill>
                  <pic:spPr bwMode="auto">
                    <a:xfrm>
                      <a:off x="0" y="0"/>
                      <a:ext cx="1831832" cy="17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437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4029075</wp:posOffset>
            </wp:positionV>
            <wp:extent cx="1283335" cy="1983899"/>
            <wp:effectExtent l="0" t="0" r="0" b="0"/>
            <wp:wrapNone/>
            <wp:docPr id="92" name="תמונה 92" descr="×ª××¦××ª ×ª××× × ×¢×××¨ ×××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××××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98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6EC">
        <w:rPr>
          <w:noProof/>
        </w:rPr>
        <w:drawing>
          <wp:anchor distT="0" distB="0" distL="114300" distR="114300" simplePos="0" relativeHeight="251675648" behindDoc="0" locked="0" layoutInCell="1" allowOverlap="1" wp14:anchorId="5BA976F3" wp14:editId="0F453DB1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2006600" cy="2006600"/>
            <wp:effectExtent l="0" t="0" r="0" b="0"/>
            <wp:wrapNone/>
            <wp:docPr id="84" name="תמונה 84" descr="×ª××¦××ª ×ª××× × ×¢×××¨ ×ª×¤××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×ª××¦××ª ×ª××× × ×¢×××¨ ×ª×¤××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C0">
        <w:rPr>
          <w:noProof/>
        </w:rPr>
        <w:drawing>
          <wp:anchor distT="0" distB="0" distL="114300" distR="114300" simplePos="0" relativeHeight="251673600" behindDoc="0" locked="0" layoutInCell="1" allowOverlap="1" wp14:anchorId="6E5C7AFA" wp14:editId="6CE6B43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1955800" cy="1955800"/>
            <wp:effectExtent l="0" t="0" r="6350" b="6350"/>
            <wp:wrapNone/>
            <wp:docPr id="17" name="תמונה 17" descr="×ª××¦××ª ×ª××× × ×¢×××¨ ×¡×××¨×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×ª××¦××ª ×ª××× × ×¢×××¨ ×¡×××¨××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9BA0E0" wp14:editId="1277B2EE">
                <wp:simplePos x="0" y="0"/>
                <wp:positionH relativeFrom="column">
                  <wp:posOffset>-469900</wp:posOffset>
                </wp:positionH>
                <wp:positionV relativeFrom="paragraph">
                  <wp:posOffset>168275</wp:posOffset>
                </wp:positionV>
                <wp:extent cx="6223000" cy="7112000"/>
                <wp:effectExtent l="19050" t="19050" r="25400" b="12700"/>
                <wp:wrapNone/>
                <wp:docPr id="18" name="קבוצה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19" name="קבוצה 19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0" name="מלבן 20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מלבן 21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קבוצה 22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3" name="מלבן 23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מלבן 24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קבוצה 25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6" name="מלבן 2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מלבן 2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קבוצה 28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9" name="מלבן 2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מלבן 3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EAFEC3" id="קבוצה 18" o:spid="_x0000_s1026" style="position:absolute;left:0;text-align:left;margin-left:-37pt;margin-top:13.25pt;width:490pt;height:560pt;z-index:251661312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">
                <v:group id="קבוצה 19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מלבן 20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v/8AA&#10;AADbAAAADwAAAGRycy9kb3ducmV2LnhtbERPTYvCMBC9C/sfwizsTdMVEVuNsgiCFw9rRTwOzbQp&#10;JpPSRK376zcHwePjfa82g7PiTn1oPSv4nmQgiCuvW24UnMrdeAEiRGSN1jMpeFKAzfpjtMJC+wf/&#10;0v0YG5FCOBSowMTYFVKGypDDMPEdceJq3zuMCfaN1D0+Urizcpplc+mw5dRgsKOtoep6vDkF2eJi&#10;bD072G15+Csv1zo/3zhX6utz+FmCiDTEt/jl3msF07Q+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Iv/8AAAADbAAAADwAAAAAAAAAAAAAAAACYAgAAZHJzL2Rvd25y&#10;ZXYueG1sUEsFBgAAAAAEAAQA9QAAAIUDAAAAAA==&#10;" filled="f" strokecolor="black [3213]" strokeweight="3pt"/>
                  <v:rect id="מלבן 21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KZMMA&#10;AADbAAAADwAAAGRycy9kb3ducmV2LnhtbESPQYvCMBSE7wv+h/AWvK2pIqLVKIsg7MWDVsTjo3lt&#10;islLaaJ299dvBMHjMDPfMKtN76y4UxcazwrGowwEcel1w7WCU7H7moMIEVmj9UwKfinAZj34WGGu&#10;/YMPdD/GWiQIhxwVmBjbXMpQGnIYRr4lTl7lO4cxya6WusNHgjsrJ1k2kw4bTgsGW9oaKq/Hm1OQ&#10;zS/GVtO93Rb7v+JyrRbnGy+UGn7230sQkfr4Dr/aP1rBZAzP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KZMMAAADbAAAADwAAAAAAAAAAAAAAAACYAgAAZHJzL2Rv&#10;d25yZXYueG1sUEsFBgAAAAAEAAQA9QAAAIgDAAAAAA==&#10;" filled="f" strokecolor="black [3213]" strokeweight="3pt"/>
                </v:group>
                <v:group id="קבוצה 22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מלבן 23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xiMQA&#10;AADbAAAADwAAAGRycy9kb3ducmV2LnhtbESPQWsCMRSE74X+h/AK3rrZWim6NYoIQi8edEU8PjZv&#10;N4vJy7KJuvrrTaHQ4zAz3zDz5eCsuFIfWs8KPrIcBHHldcuNgkO5eZ+CCBFZo/VMCu4UYLl4fZlj&#10;of2Nd3Tdx0YkCIcCFZgYu0LKUBlyGDLfESev9r3DmGTfSN3jLcGdleM8/5IOW04LBjtaG6rO+4tT&#10;kE9PxtaTrV2X20d5Otez44VnSo3ehtU3iEhD/A//tX+0gvEn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gsYjEAAAA2wAAAA8AAAAAAAAAAAAAAAAAmAIAAGRycy9k&#10;b3ducmV2LnhtbFBLBQYAAAAABAAEAPUAAACJAwAAAAA=&#10;" filled="f" strokecolor="black [3213]" strokeweight="3pt"/>
                  <v:rect id="מלבן 24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p/MMA&#10;AADbAAAADwAAAGRycy9kb3ducmV2LnhtbESPQYvCMBSE74L/ITzBm6YrIto1yiIIXjysXRaPj+a1&#10;KSYvpYla/fVmQdjjMDPfMOtt76y4URcazwo+phkI4tLrhmsFP8V+sgQRIrJG65kUPCjAdjMcrDHX&#10;/s7fdDvFWiQIhxwVmBjbXMpQGnIYpr4lTl7lO4cxya6WusN7gjsrZ1m2kA4bTgsGW9oZKi+nq1OQ&#10;Lc/GVvOj3RXHZ3G+VKvfK6+UGo/6r08Qkfr4H363D1rBbA5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p/MMAAADbAAAADwAAAAAAAAAAAAAAAACYAgAAZHJzL2Rv&#10;d25yZXYueG1sUEsFBgAAAAAEAAQA9QAAAIgDAAAAAA==&#10;" filled="f" strokecolor="black [3213]" strokeweight="3pt"/>
                </v:group>
                <v:group id="קבוצה 25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מלבן 26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SEMMA&#10;AADbAAAADwAAAGRycy9kb3ducmV2LnhtbESPQYvCMBSE7wv+h/AEb2u6sohWoyyC4MWDdhGPj+a1&#10;KSYvpYna9dcbQdjjMDPfMMt176y4URcazwq+xhkI4tLrhmsFv8X2cwYiRGSN1jMp+KMA69XgY4m5&#10;9nc+0O0Ya5EgHHJUYGJscylDachhGPuWOHmV7xzGJLta6g7vCe6snGTZVDpsOC0YbGljqLwcr05B&#10;NjsbW33v7abYP4rzpZqfrjxXajTsfxYgIvXxP/xu77SCyRR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cSEMMAAADbAAAADwAAAAAAAAAAAAAAAACYAgAAZHJzL2Rv&#10;d25yZXYueG1sUEsFBgAAAAAEAAQA9QAAAIgDAAAAAA==&#10;" filled="f" strokecolor="black [3213]" strokeweight="3pt"/>
                  <v:rect id="מלבן 27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i8QA&#10;AADbAAAADwAAAGRycy9kb3ducmV2LnhtbESPQWsCMRSE74X+h/AK3rrZSrG6NYoIQi8edEU8PjZv&#10;N4vJy7KJuvrrTaHQ4zAz3zDz5eCsuFIfWs8KPrIcBHHldcuNgkO5eZ+CCBFZo/VMCu4UYLl4fZlj&#10;of2Nd3Tdx0YkCIcCFZgYu0LKUBlyGDLfESev9r3DmGTfSN3jLcGdleM8n0iHLacFgx2tDVXn/cUp&#10;yKcnY+vPrV2X20d5Otez44VnSo3ehtU3iEhD/A//tX+0gvE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t4vEAAAA2wAAAA8AAAAAAAAAAAAAAAAAmAIAAGRycy9k&#10;b3ducmV2LnhtbFBLBQYAAAAABAAEAPUAAACJAwAAAAA=&#10;" filled="f" strokecolor="black [3213]" strokeweight="3pt"/>
                </v:group>
                <v:group id="קבוצה 28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מלבן 29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GYsQA&#10;AADbAAAADwAAAGRycy9kb3ducmV2LnhtbESPQWvCQBSE70L/w/IEb7pRpJjUVYpQ6MWDpkiOj+xL&#10;Nrj7NmRXTfvru0Khx2FmvmG2+9FZcachdJ4VLBcZCOLa645bBV/lx3wDIkRkjdYzKfimAPvdy2SL&#10;hfYPPtH9HFuRIBwKVGBi7AspQ23IYVj4njh5jR8cxiSHVuoBHwnurFxl2at02HFaMNjTwVB9Pd+c&#10;gmxTGdusj/ZQHn/K6trklxvnSs2m4/sbiEhj/A//tT+1glUOzy/p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hmLEAAAA2wAAAA8AAAAAAAAAAAAAAAAAmAIAAGRycy9k&#10;b3ducmV2LnhtbFBLBQYAAAAABAAEAPUAAACJAwAAAAA=&#10;" filled="f" strokecolor="black [3213]" strokeweight="3pt"/>
                  <v:rect id="מלבן 30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IsAA&#10;AADbAAAADwAAAGRycy9kb3ducmV2LnhtbERPTYvCMBC9C/6HMII3TXcV0a5RFmFhLx60Ih6HZtoU&#10;k0lponb315uD4PHxvtfb3llxpy40nhV8TDMQxKXXDdcKTsXPZAkiRGSN1jMp+KMA281wsMZc+wcf&#10;6H6MtUghHHJUYGJscylDachhmPqWOHGV7xzGBLta6g4fKdxZ+ZllC+mw4dRgsKWdofJ6vDkF2fJi&#10;bDXf212x/y8u12p1vvFKqfGo//4CEamPb/HL/asVzNL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u5IsAAAADbAAAADwAAAAAAAAAAAAAAAACYAgAAZHJzL2Rvd25y&#10;ZXYueG1sUEsFBgAAAAAEAAQA9QAAAIUDAAAAAA==&#10;" filled="f" strokecolor="black [3213]" strokeweight="3pt"/>
                </v:group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82487A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56EDBC8" wp14:editId="58F2330A">
            <wp:simplePos x="0" y="0"/>
            <wp:positionH relativeFrom="margin">
              <wp:posOffset>266700</wp:posOffset>
            </wp:positionH>
            <wp:positionV relativeFrom="paragraph">
              <wp:posOffset>4194175</wp:posOffset>
            </wp:positionV>
            <wp:extent cx="1297353" cy="2108200"/>
            <wp:effectExtent l="0" t="0" r="0" b="6350"/>
            <wp:wrapNone/>
            <wp:docPr id="88" name="תמונה 88" descr="×ª××¦××ª ×ª××× × ×¢×××¨ ×¡×××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×ª××¦××ª ×ª××× × ×¢×××¨ ×¡×××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53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0C">
        <w:rPr>
          <w:noProof/>
        </w:rPr>
        <w:drawing>
          <wp:anchor distT="0" distB="0" distL="114300" distR="114300" simplePos="0" relativeHeight="251678720" behindDoc="0" locked="0" layoutInCell="1" allowOverlap="1" wp14:anchorId="5E9CE6FD" wp14:editId="44566861">
            <wp:simplePos x="0" y="0"/>
            <wp:positionH relativeFrom="margin">
              <wp:posOffset>2959100</wp:posOffset>
            </wp:positionH>
            <wp:positionV relativeFrom="paragraph">
              <wp:posOffset>4460875</wp:posOffset>
            </wp:positionV>
            <wp:extent cx="2603182" cy="1735455"/>
            <wp:effectExtent l="0" t="0" r="6985" b="0"/>
            <wp:wrapNone/>
            <wp:docPr id="87" name="תמונה 87" descr="×ª××¦××ª ×ª××× × ×¢×××¨ ×©×××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×ª××¦××ª ×ª××× × ×¢×××¨ ×©××××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82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89D">
        <w:rPr>
          <w:noProof/>
        </w:rPr>
        <w:drawing>
          <wp:anchor distT="0" distB="0" distL="114300" distR="114300" simplePos="0" relativeHeight="251677696" behindDoc="0" locked="0" layoutInCell="1" allowOverlap="1" wp14:anchorId="41EF1D5E" wp14:editId="0D46679C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2019300" cy="2019300"/>
            <wp:effectExtent l="0" t="0" r="0" b="0"/>
            <wp:wrapNone/>
            <wp:docPr id="86" name="תמונה 86" descr="×ª××¦××ª ×ª××× × ×¢×××¨ ×××©××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×ª××¦××ª ×ª××× × ×¢×××¨ ×××©××§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7B">
        <w:rPr>
          <w:noProof/>
        </w:rPr>
        <w:drawing>
          <wp:anchor distT="0" distB="0" distL="114300" distR="114300" simplePos="0" relativeHeight="251676672" behindDoc="0" locked="0" layoutInCell="1" allowOverlap="1" wp14:anchorId="61017195" wp14:editId="0F6F5DE3">
            <wp:simplePos x="0" y="0"/>
            <wp:positionH relativeFrom="column">
              <wp:posOffset>3388360</wp:posOffset>
            </wp:positionH>
            <wp:positionV relativeFrom="paragraph">
              <wp:posOffset>447675</wp:posOffset>
            </wp:positionV>
            <wp:extent cx="1513416" cy="2095500"/>
            <wp:effectExtent l="0" t="0" r="0" b="0"/>
            <wp:wrapNone/>
            <wp:docPr id="85" name="תמונה 85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16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719180" wp14:editId="25E7B2A5">
                <wp:simplePos x="0" y="0"/>
                <wp:positionH relativeFrom="column">
                  <wp:posOffset>-558800</wp:posOffset>
                </wp:positionH>
                <wp:positionV relativeFrom="paragraph">
                  <wp:posOffset>374015</wp:posOffset>
                </wp:positionV>
                <wp:extent cx="6223000" cy="7112000"/>
                <wp:effectExtent l="19050" t="19050" r="25400" b="12700"/>
                <wp:wrapNone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32" name="קבוצה 32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3" name="מלבן 33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מלבן 34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קבוצה 35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6" name="מלבן 3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מלבן 3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קבוצה 38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9" name="מלבן 3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מלבן 4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קבוצה 41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2" name="מלבן 4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מלבן 4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7C0882" id="קבוצה 31" o:spid="_x0000_s1026" style="position:absolute;left:0;text-align:left;margin-left:-44pt;margin-top:29.45pt;width:490pt;height:560pt;z-index:251663360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">
                <v:group id="קבוצה 32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מלבן 33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nVcQA&#10;AADbAAAADwAAAGRycy9kb3ducmV2LnhtbESPQWsCMRSE74X+h/AK3rrZVim6NUoRBC8edEU8PjZv&#10;N4vJy7KJuvbXN4LQ4zAz3zDz5eCsuFIfWs8KPrIcBHHldcuNgkO5fp+CCBFZo/VMCu4UYLl4fZlj&#10;of2Nd3Tdx0YkCIcCFZgYu0LKUBlyGDLfESev9r3DmGTfSN3jLcGdlZ95/iUdtpwWDHa0MlSd9xen&#10;IJ+ejK0nW7sqt7/l6VzPjheeKTV6G36+QUQa4n/42d5oBeMx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J1XEAAAA2wAAAA8AAAAAAAAAAAAAAAAAmAIAAGRycy9k&#10;b3ducmV2LnhtbFBLBQYAAAAABAAEAPUAAACJAwAAAAA=&#10;" filled="f" strokecolor="black [3213]" strokeweight="3pt"/>
                  <v:rect id="מלבן 34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/IcQA&#10;AADbAAAADwAAAGRycy9kb3ducmV2LnhtbESPT2sCMRTE70K/Q3gFb5r1D0VXo4ggePFQV8TjY/N2&#10;s5i8LJuo2376plDocZiZ3zDrbe+seFIXGs8KJuMMBHHpdcO1gktxGC1AhIis0XomBV8UYLt5G6wx&#10;1/7Fn/Q8x1okCIccFZgY21zKUBpyGMa+JU5e5TuHMcmulrrDV4I7K6dZ9iEdNpwWDLa0N1Tezw+n&#10;IFvcjK3mJ7svTt/F7V4trw9eKjV873crEJH6+B/+ax+1gtk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vyHEAAAA2wAAAA8AAAAAAAAAAAAAAAAAmAIAAGRycy9k&#10;b3ducmV2LnhtbFBLBQYAAAAABAAEAPUAAACJAwAAAAA=&#10;" filled="f" strokecolor="black [3213]" strokeweight="3pt"/>
                </v:group>
                <v:group id="קבוצה 35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מלבן 36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EzcQA&#10;AADbAAAADwAAAGRycy9kb3ducmV2LnhtbESPT2sCMRTE74V+h/AK3mrWP4iuRhFB8OKhbikeH5u3&#10;m8XkZdlE3fbTN4LgcZiZ3zCrTe+suFEXGs8KRsMMBHHpdcO1gu9i/zkHESKyRuuZFPxSgM36/W2F&#10;ufZ3/qLbKdYiQTjkqMDE2OZShtKQwzD0LXHyKt85jEl2tdQd3hPcWTnOspl02HBaMNjSzlB5OV2d&#10;gmx+NraaHu2uOP4V50u1+LnyQqnBR79dgojUx1f42T5oBZMZPL6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hM3EAAAA2wAAAA8AAAAAAAAAAAAAAAAAmAIAAGRycy9k&#10;b3ducmV2LnhtbFBLBQYAAAAABAAEAPUAAACJAwAAAAA=&#10;" filled="f" strokecolor="black [3213]" strokeweight="3pt"/>
                  <v:rect id="מלבן 37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hVsQA&#10;AADbAAAADwAAAGRycy9kb3ducmV2LnhtbESPQWsCMRSE7wX/Q3gFbzVblVa3RhFB8OJBtxSPj83b&#10;zWLysmyirv31jSD0OMzMN8xi1TsrrtSFxrOC91EGgrj0uuFawXexfZuBCBFZo/VMCu4UYLUcvCww&#10;1/7GB7oeYy0ShEOOCkyMbS5lKA05DCPfEiev8p3DmGRXS93hLcGdleMs+5AOG04LBlvaGCrPx4tT&#10;kM1OxlbTvd0U+9/idK7mPxeeKzV87ddfICL18T/8bO+0gskn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IVbEAAAA2wAAAA8AAAAAAAAAAAAAAAAAmAIAAGRycy9k&#10;b3ducmV2LnhtbFBLBQYAAAAABAAEAPUAAACJAwAAAAA=&#10;" filled="f" strokecolor="black [3213]" strokeweight="3pt"/>
                </v:group>
                <v:group id="קבוצה 38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מלבן 39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Qv8QA&#10;AADbAAAADwAAAGRycy9kb3ducmV2LnhtbESPQWsCMRSE74X+h/AEbzVrFXG3RilCwYsHXSkeH5u3&#10;m8XkZdlEXfvrm0LB4zAz3zCrzeCsuFEfWs8KppMMBHHldcuNglP59bYEESKyRuuZFDwowGb9+rLC&#10;Qvs7H+h2jI1IEA4FKjAxdoWUoTLkMEx8R5y82vcOY5J9I3WP9wR3Vr5n2UI6bDktGOxoa6i6HK9O&#10;QbY8G1vP93Zb7n/K86XOv6+cKzUeDZ8fICIN8Rn+b++0glk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EL/EAAAA2wAAAA8AAAAAAAAAAAAAAAAAmAIAAGRycy9k&#10;b3ducmV2LnhtbFBLBQYAAAAABAAEAPUAAACJAwAAAAA=&#10;" filled="f" strokecolor="black [3213]" strokeweight="3pt"/>
                  <v:rect id="מלבן 40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KX78A&#10;AADbAAAADwAAAGRycy9kb3ducmV2LnhtbERPTYvCMBC9L/gfwgje1lSRRbtGEUHw4kEri8ehmTbF&#10;ZFKaqNVfbw4LHh/ve7nunRV36kLjWcFknIEgLr1uuFZwLnbfcxAhImu0nknBkwKsV4OvJebaP/hI&#10;91OsRQrhkKMCE2ObSxlKQw7D2LfEiat85zAm2NVSd/hI4c7KaZb9SIcNpwaDLW0NldfTzSnI5hdj&#10;q9nBbovDq7hcq8XfjRdKjYb95hdEpD5+xP/uvVYwS+vTl/Q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7cpfvwAAANsAAAAPAAAAAAAAAAAAAAAAAJgCAABkcnMvZG93bnJl&#10;di54bWxQSwUGAAAAAAQABAD1AAAAhAMAAAAA&#10;" filled="f" strokecolor="black [3213]" strokeweight="3pt"/>
                </v:group>
                <v:group id="קבוצה 41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מלבן 42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xs8MA&#10;AADbAAAADwAAAGRycy9kb3ducmV2LnhtbESPQYvCMBSE74L/ITzBm6YrIto1yiIIXjysXRaPj+a1&#10;KSYvpYla/fVmQdjjMDPfMOtt76y4URcazwo+phkI4tLrhmsFP8V+sgQRIrJG65kUPCjAdjMcrDHX&#10;/s7fdDvFWiQIhxwVmBjbXMpQGnIYpr4lTl7lO4cxya6WusN7gjsrZ1m2kA4bTgsGW9oZKi+nq1OQ&#10;Lc/GVvOj3RXHZ3G+VKvfK6+UGo/6r08Qkfr4H363D1rBfAZ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Pxs8MAAADbAAAADwAAAAAAAAAAAAAAAACYAgAAZHJzL2Rv&#10;d25yZXYueG1sUEsFBgAAAAAEAAQA9QAAAIgDAAAAAA==&#10;" filled="f" strokecolor="black [3213]" strokeweight="3pt"/>
                  <v:rect id="מלבן 43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9UKMQA&#10;AADbAAAADwAAAGRycy9kb3ducmV2LnhtbESPT2sCMRTE70K/Q3gFb5r1D0VXo4ggePFQV8TjY/N2&#10;s5i8LJuo2376plDocZiZ3zDrbe+seFIXGs8KJuMMBHHpdcO1gktxGC1AhIis0XomBV8UYLt5G6wx&#10;1/7Fn/Q8x1okCIccFZgY21zKUBpyGMa+JU5e5TuHMcmulrrDV4I7K6dZ9iEdNpwWDLa0N1Tezw+n&#10;IFvcjK3mJ7svTt/F7V4trw9eKjV873crEJH6+B/+ax+1gvkM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VCjEAAAA2wAAAA8AAAAAAAAAAAAAAAAAmAIAAGRycy9k&#10;b3ducmV2LnhtbFBLBQYAAAAABAAEAPUAAACJAwAAAAA=&#10;" filled="f" strokecolor="black [3213]" strokeweight="3pt"/>
                </v:group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FB3D87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4194175</wp:posOffset>
            </wp:positionV>
            <wp:extent cx="2000250" cy="2000250"/>
            <wp:effectExtent l="0" t="0" r="0" b="0"/>
            <wp:wrapNone/>
            <wp:docPr id="94" name="תמונה 94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F68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97700" wp14:editId="5C371271">
                <wp:simplePos x="0" y="0"/>
                <wp:positionH relativeFrom="margin">
                  <wp:posOffset>3378200</wp:posOffset>
                </wp:positionH>
                <wp:positionV relativeFrom="paragraph">
                  <wp:posOffset>4397375</wp:posOffset>
                </wp:positionV>
                <wp:extent cx="1879600" cy="1600200"/>
                <wp:effectExtent l="19050" t="19050" r="44450" b="19050"/>
                <wp:wrapNone/>
                <wp:docPr id="132" name="משולש שווה שוקיים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6002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586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132" o:spid="_x0000_s1026" type="#_x0000_t5" style="position:absolute;left:0;text-align:left;margin-left:266pt;margin-top:346.25pt;width:148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" fillcolor="black [3213]" strokecolor="black [3213]" strokeweight="1pt">
                <w10:wrap anchorx="margin"/>
              </v:shape>
            </w:pict>
          </mc:Fallback>
        </mc:AlternateContent>
      </w:r>
      <w:r w:rsidR="0011266D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5775</wp:posOffset>
            </wp:positionV>
            <wp:extent cx="1968500" cy="1968500"/>
            <wp:effectExtent l="0" t="0" r="0" b="0"/>
            <wp:wrapNone/>
            <wp:docPr id="90" name="תמונה 90" descr="×ª××¦××ª ×ª××× × ×¢×××¨ ××××¦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×××¦×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697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1968500" cy="1968500"/>
            <wp:effectExtent l="0" t="0" r="0" b="0"/>
            <wp:wrapNone/>
            <wp:docPr id="89" name="תמונה 89" descr="×ª××¦××ª ×ª××× × ×¢×××¨ ××¨×××§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×ª××¦××ª ×ª××× × ×¢×××¨ ××¨×××§×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E5129E" wp14:editId="31080A58">
                <wp:simplePos x="0" y="0"/>
                <wp:positionH relativeFrom="margin">
                  <wp:posOffset>-553720</wp:posOffset>
                </wp:positionH>
                <wp:positionV relativeFrom="paragraph">
                  <wp:posOffset>323215</wp:posOffset>
                </wp:positionV>
                <wp:extent cx="6223000" cy="7112000"/>
                <wp:effectExtent l="19050" t="19050" r="25400" b="12700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45" name="קבוצה 45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6" name="מלבן 4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מלבן 4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קבוצה 48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9" name="מלבן 4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מלבן 5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קבוצה 51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2" name="מלבן 5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מלבן 5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קבוצה 54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5" name="מלבן 5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מלבן 5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7300DA" id="קבוצה 44" o:spid="_x0000_s1026" style="position:absolute;left:0;text-align:left;margin-left:-43.6pt;margin-top:25.45pt;width:490pt;height:560pt;z-index:251665408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">
                <v:group id="קבוצה 45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מלבן 46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3sMMA&#10;AADbAAAADwAAAGRycy9kb3ducmV2LnhtbESPQYvCMBSE7wv+h/CEva3piohWoyyC4MXDWhGPj+a1&#10;KSYvpYla99dvBMHjMDPfMMt176y4URcazwq+RxkI4tLrhmsFx2L7NQMRIrJG65kUPCjAejX4WGKu&#10;/Z1/6XaItUgQDjkqMDG2uZShNOQwjHxLnLzKdw5jkl0tdYf3BHdWjrNsKh02nBYMtrQxVF4OV6cg&#10;m52NrSZ7uyn2f8X5Us1PV54r9TnsfxYgIvXxHX61d1rBZArP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3sMMAAADbAAAADwAAAAAAAAAAAAAAAACYAgAAZHJzL2Rv&#10;d25yZXYueG1sUEsFBgAAAAAEAAQA9QAAAIgDAAAAAA==&#10;" filled="f" strokecolor="black [3213]" strokeweight="3pt"/>
                  <v:rect id="מלבן 47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SK8QA&#10;AADbAAAADwAAAGRycy9kb3ducmV2LnhtbESPQWsCMRSE74X+h/AK3rrZFrG6NUoRBC8edEU8PjZv&#10;N4vJy7KJuvbXN4LQ4zAz3zDz5eCsuFIfWs8KPrIcBHHldcuNgkO5fp+CCBFZo/VMCu4UYLl4fZlj&#10;of2Nd3Tdx0YkCIcCFZgYu0LKUBlyGDLfESev9r3DmGTfSN3jLcGdlZ95PpEOW04LBjtaGarO+4tT&#10;kE9PxtbjrV2V29/ydK5nxwvPlBq9DT/fICIN8T/8bG+0gvEX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UivEAAAA2wAAAA8AAAAAAAAAAAAAAAAAmAIAAGRycy9k&#10;b3ducmV2LnhtbFBLBQYAAAAABAAEAPUAAACJAwAAAAA=&#10;" filled="f" strokecolor="black [3213]" strokeweight="3pt"/>
                </v:group>
                <v:group id="קבוצה 48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מלבן 49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jwsQA&#10;AADbAAAADwAAAGRycy9kb3ducmV2LnhtbESPQWvCQBSE70L/w/KE3nSjSDGpqxSh4MWDpkiOj+xL&#10;Nrj7NmRXTfvru0Khx2FmvmE2u9FZcachdJ4VLOYZCOLa645bBV/l52wNIkRkjdYzKfimALvty2SD&#10;hfYPPtH9HFuRIBwKVGBi7AspQ23IYZj7njh5jR8cxiSHVuoBHwnurFxm2Zt02HFaMNjT3lB9Pd+c&#10;gmxdGdusjnZfHn/K6trklxvnSr1Ox493EJHG+B/+ax+0glUOzy/p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XY8LEAAAA2wAAAA8AAAAAAAAAAAAAAAAAmAIAAGRycy9k&#10;b3ducmV2LnhtbFBLBQYAAAAABAAEAPUAAACJAwAAAAA=&#10;" filled="f" strokecolor="black [3213]" strokeweight="3pt"/>
                  <v:rect id="מלבן 50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gsAA&#10;AADbAAAADwAAAGRycy9kb3ducmV2LnhtbERPTYvCMBC9C/6HMII3TXdR0a5RFmFhLx60Ih6HZtoU&#10;k0lponb315uD4PHxvtfb3llxpy40nhV8TDMQxKXXDdcKTsXPZAkiRGSN1jMp+KMA281wsMZc+wcf&#10;6H6MtUghHHJUYGJscylDachhmPqWOHGV7xzGBLta6g4fKdxZ+ZllC+mw4dRgsKWdofJ6vDkF2fJi&#10;bDXb212x/y8u12p1vvFKqfGo//4CEamPb/HL/asVzNP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gsAAAADbAAAADwAAAAAAAAAAAAAAAACYAgAAZHJzL2Rvd25y&#10;ZXYueG1sUEsFBgAAAAAEAAQA9QAAAIUDAAAAAA==&#10;" filled="f" strokecolor="black [3213]" strokeweight="3pt"/>
                </v:group>
                <v:group id="קבוצה 51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מלבן 52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nbsQA&#10;AADbAAAADwAAAGRycy9kb3ducmV2LnhtbESPQWsCMRSE74X+h/AK3rrZSi26NYoIQi8edEU8PjZv&#10;N4vJy7KJuvrrTaHQ4zAz3zDz5eCsuFIfWs8KPrIcBHHldcuNgkO5eZ+CCBFZo/VMCu4UYLl4fZlj&#10;of2Nd3Tdx0YkCIcCFZgYu0LKUBlyGDLfESev9r3DmGTfSN3jLcGdleM8/5IOW04LBjtaG6rO+4tT&#10;kE9PxtafW7sut4/ydK5nxwvPlBq9DatvEJGG+B/+a/9oBZM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Z27EAAAA2wAAAA8AAAAAAAAAAAAAAAAAmAIAAGRycy9k&#10;b3ducmV2LnhtbFBLBQYAAAAABAAEAPUAAACJAwAAAAA=&#10;" filled="f" strokecolor="black [3213]" strokeweight="3pt"/>
                  <v:rect id="מלבן 53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C9c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o8J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wvXEAAAA2wAAAA8AAAAAAAAAAAAAAAAAmAIAAGRycy9k&#10;b3ducmV2LnhtbFBLBQYAAAAABAAEAPUAAACJAwAAAAA=&#10;" filled="f" strokecolor="black [3213]" strokeweight="3pt"/>
                </v:group>
                <v:group id="קבוצה 54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מלבן 55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/GsMA&#10;AADbAAAADwAAAGRycy9kb3ducmV2LnhtbESPQWsCMRSE70L/Q3gFb5pVtOhqFBEELx7qinh8bN5u&#10;FpOXZRN121/fFAo9DjPzDbPe9s6KJ3Wh8axgMs5AEJdeN1wruBSH0QJEiMgarWdS8EUBtpu3wRpz&#10;7V/8Sc9zrEWCcMhRgYmxzaUMpSGHYexb4uRVvnMYk+xqqTt8JbizcpplH9Jhw2nBYEt7Q+X9/HAK&#10;ssXN2Gp2svvi9F3c7tXy+uClUsP3frcCEamP/+G/9lErmM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/GsMAAADbAAAADwAAAAAAAAAAAAAAAACYAgAAZHJzL2Rv&#10;d25yZXYueG1sUEsFBgAAAAAEAAQA9QAAAIgDAAAAAA==&#10;" filled="f" strokecolor="black [3213]" strokeweight="3pt"/>
                  <v:rect id="מלבן 56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hbcMA&#10;AADbAAAADwAAAGRycy9kb3ducmV2LnhtbESPQWsCMRSE74X+h/AK3mpWUdHVKCIIXjzULcXjY/N2&#10;s5i8LJuo2/76RhA8DjPzDbPa9M6KG3Wh8axgNMxAEJdeN1wr+C72n3MQISJrtJ5JwS8F2Kzf31aY&#10;a3/nL7qdYi0ShEOOCkyMbS5lKA05DEPfEiev8p3DmGRXS93hPcGdleMsm0mHDacFgy3tDJWX09Up&#10;yOZnY6vJ0e6K419xvlSLnysvlBp89NsliEh9fIWf7YNWMJ3B40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hbcMAAADbAAAADwAAAAAAAAAAAAAAAACYAgAAZHJzL2Rv&#10;d25yZXYueG1sUEsFBgAAAAAEAAQA9QAAAIgDAAAAAA==&#10;" filled="f" strokecolor="black [3213]" strokeweight="3pt"/>
                </v:group>
                <w10:wrap anchorx="margin"/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75101E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3907155</wp:posOffset>
            </wp:positionV>
            <wp:extent cx="2336800" cy="2021765"/>
            <wp:effectExtent l="0" t="0" r="6350" b="0"/>
            <wp:wrapNone/>
            <wp:docPr id="129" name="תמונה 129" descr="×ª××¦××ª ×ª××× × ×¢×××¨ ××× 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×¦××ª ×ª××× × ×¢×××¨ ××× 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r="14999"/>
                    <a:stretch/>
                  </pic:blipFill>
                  <pic:spPr bwMode="auto">
                    <a:xfrm>
                      <a:off x="0" y="0"/>
                      <a:ext cx="2336800" cy="20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327400</wp:posOffset>
            </wp:positionH>
            <wp:positionV relativeFrom="paragraph">
              <wp:posOffset>3876675</wp:posOffset>
            </wp:positionV>
            <wp:extent cx="2006600" cy="2006600"/>
            <wp:effectExtent l="0" t="0" r="0" b="0"/>
            <wp:wrapNone/>
            <wp:docPr id="128" name="תמונה 128" descr="×ª××¦××ª ×ª××× × ×¢×××¨ ×ª××ª××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×ª××ª××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32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975377" cy="1892300"/>
            <wp:effectExtent l="0" t="0" r="6350" b="0"/>
            <wp:wrapNone/>
            <wp:docPr id="95" name="תמונה 95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77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32"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1800000" cy="1800000"/>
                <wp:effectExtent l="0" t="0" r="10160" b="10160"/>
                <wp:wrapNone/>
                <wp:docPr id="91" name="אליפסה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213E8" id="אליפסה 91" o:spid="_x0000_s1026" style="position:absolute;left:0;text-align:left;margin-left:90.55pt;margin-top:16.25pt;width:141.75pt;height:141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E5129E" wp14:editId="31080A58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6223000" cy="7112000"/>
                <wp:effectExtent l="19050" t="19050" r="25400" b="12700"/>
                <wp:wrapNone/>
                <wp:docPr id="57" name="קבוצה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58" name="קבוצה 58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9" name="מלבן 5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מלבן 6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קבוצה 61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2" name="מלבן 6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מלבן 6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קבוצה 64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5" name="מלבן 6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מלבן 6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קבוצה 67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8" name="מלבן 68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מלבן 69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FE1273" id="קבוצה 57" o:spid="_x0000_s1026" style="position:absolute;left:0;text-align:left;margin-left:0;margin-top:2.45pt;width:490pt;height:560pt;z-index:251667456;mso-position-horizontal:center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">
                <v:group id="קבוצה 58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מלבן 59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1H8QA&#10;AADbAAAADwAAAGRycy9kb3ducmV2LnhtbESPQWsCMRSE74X+h/AEbzVrUXG3RilCwYsHXSkeH5u3&#10;m8XkZdlEXfvrm0LB4zAz3zCrzeCsuFEfWs8KppMMBHHldcuNglP59bYEESKyRuuZFDwowGb9+rLC&#10;Qvs7H+h2jI1IEA4FKjAxdoWUoTLkMEx8R5y82vcOY5J9I3WP9wR3Vr5n2UI6bDktGOxoa6i6HK9O&#10;QbY8G1vP9nZb7n/K86XOv6+cKzUeDZ8fICIN8Rn+b++0gnk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9R/EAAAA2wAAAA8AAAAAAAAAAAAAAAAAmAIAAGRycy9k&#10;b3ducmV2LnhtbFBLBQYAAAAABAAEAPUAAACJAwAAAAA=&#10;" filled="f" strokecolor="black [3213]" strokeweight="3pt"/>
                  <v:rect id="מלבן 60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WP78A&#10;AADbAAAADwAAAGRycy9kb3ducmV2LnhtbERPTYvCMBC9C/6HMII3TRUR7RpFBMGLh7XL4nFopk0x&#10;mZQmavXXm8PCHh/ve7PrnRUP6kLjWcFsmoEgLr1uuFbwUxwnKxAhImu0nknBiwLstsPBBnPtn/xN&#10;j0usRQrhkKMCE2ObSxlKQw7D1LfEiat85zAm2NVSd/hM4c7KeZYtpcOGU4PBlg6Gytvl7hRkq6ux&#10;1eJsD8X5XVxv1fr3zmulxqN+/wUiUh//xX/uk1awTOvTl/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WJY/vwAAANsAAAAPAAAAAAAAAAAAAAAAAJgCAABkcnMvZG93bnJl&#10;di54bWxQSwUGAAAAAAQABAD1AAAAhAMAAAAA&#10;" filled="f" strokecolor="black [3213]" strokeweight="3pt"/>
                </v:group>
                <v:group id="קבוצה 61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מלבן 62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t08MA&#10;AADbAAAADwAAAGRycy9kb3ducmV2LnhtbESPQYvCMBSE7wv+h/AEb2u6sohWoyyC4MWDdhGPj+a1&#10;KSYvpYna9dcbQdjjMDPfMMt176y4URcazwq+xhkI4tLrhmsFv8X2cwYiRGSN1jMp+KMA69XgY4m5&#10;9nc+0O0Ya5EgHHJUYGJscylDachhGPuWOHmV7xzGJLta6g7vCe6snGTZVDpsOC0YbGljqLwcr05B&#10;NjsbW33v7abYP4rzpZqfrjxXajTsfxYgIvXxP/xu77SC6QR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t08MAAADbAAAADwAAAAAAAAAAAAAAAACYAgAAZHJzL2Rv&#10;d25yZXYueG1sUEsFBgAAAAAEAAQA9QAAAIgDAAAAAA==&#10;" filled="f" strokecolor="black [3213]" strokeweight="3pt"/>
                  <v:rect id="מלבן 63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ISMQA&#10;AADbAAAADwAAAGRycy9kb3ducmV2LnhtbESPT2sCMRTE74V+h/AK3mrWP4iuRhFB8OKhbikeH5u3&#10;m8XkZdlE3fbTN4LgcZiZ3zCrTe+suFEXGs8KRsMMBHHpdcO1gu9i/zkHESKyRuuZFPxSgM36/W2F&#10;ufZ3/qLbKdYiQTjkqMDE2OZShtKQwzD0LXHyKt85jEl2tdQd3hPcWTnOspl02HBaMNjSzlB5OV2d&#10;gmx+NraaHu2uOP4V50u1+LnyQqnBR79dgojUx1f42T5oBbMJPL6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KCEjEAAAA2wAAAA8AAAAAAAAAAAAAAAAAmAIAAGRycy9k&#10;b3ducmV2LnhtbFBLBQYAAAAABAAEAPUAAACJAwAAAAA=&#10;" filled="f" strokecolor="black [3213]" strokeweight="3pt"/>
                </v:group>
                <v:group id="קבוצה 64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מלבן 65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1p8MA&#10;AADbAAAADwAAAGRycy9kb3ducmV2LnhtbESPQWsCMRSE74X+h/AK3mpWUdHVKCIIXjzULcXjY/N2&#10;s5i8LJuo2/76RhA8DjPzDbPa9M6KG3Wh8axgNMxAEJdeN1wr+C72n3MQISJrtJ5JwS8F2Kzf31aY&#10;a3/nL7qdYi0ShEOOCkyMbS5lKA05DEPfEiev8p3DmGRXS93hPcGdleMsm0mHDacFgy3tDJWX09Up&#10;yOZnY6vJ0e6K419xvlSLnysvlBp89NsliEh9fIWf7YNWMJvC40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81p8MAAADbAAAADwAAAAAAAAAAAAAAAACYAgAAZHJzL2Rv&#10;d25yZXYueG1sUEsFBgAAAAAEAAQA9QAAAIgDAAAAAA==&#10;" filled="f" strokecolor="black [3213]" strokeweight="3pt"/>
                  <v:rect id="מלבן 66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r0MQA&#10;AADbAAAADwAAAGRycy9kb3ducmV2LnhtbESPQWvCQBSE70L/w/KE3nSjlGBSVylCwYuHmiIeH9mX&#10;bHD3bciumvbXdwWhx2FmvmHW29FZcaMhdJ4VLOYZCOLa645bBd/V52wFIkRkjdYzKfihANvNy2SN&#10;pfZ3/qLbMbYiQTiUqMDE2JdShtqQwzD3PXHyGj84jEkOrdQD3hPcWbnMslw67DgtGOxpZ6i+HK9O&#10;QbY6G9u8HeyuOvxW50tTnK5cKPU6HT/eQUQa43/42d5rBXkOj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q9DEAAAA2wAAAA8AAAAAAAAAAAAAAAAAmAIAAGRycy9k&#10;b3ducmV2LnhtbFBLBQYAAAAABAAEAPUAAACJAwAAAAA=&#10;" filled="f" strokecolor="black [3213]" strokeweight="3pt"/>
                </v:group>
                <v:group id="קבוצה 67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מלבן 68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aOb8A&#10;AADbAAAADwAAAGRycy9kb3ducmV2LnhtbERPTYvCMBC9C/6HMII3TRUR7RpFBMGLh7XL4nFopk0x&#10;mZQmavXXm8PCHh/ve7PrnRUP6kLjWcFsmoEgLr1uuFbwUxwnKxAhImu0nknBiwLstsPBBnPtn/xN&#10;j0usRQrhkKMCE2ObSxlKQw7D1LfEiat85zAm2NVSd/hM4c7KeZYtpcOGU4PBlg6Gytvl7hRkq6ux&#10;1eJsD8X5XVxv1fr3zmulxqN+/wUiUh//xX/uk1awTGPTl/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Lpo5vwAAANsAAAAPAAAAAAAAAAAAAAAAAJgCAABkcnMvZG93bnJl&#10;di54bWxQSwUGAAAAAAQABAD1AAAAhAMAAAAA&#10;" filled="f" strokecolor="black [3213]" strokeweight="3pt"/>
                  <v:rect id="מלבן 69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/osQA&#10;AADbAAAADwAAAGRycy9kb3ducmV2LnhtbESPQWvCQBSE70L/w/KE3nRjKWJSVylCoRcPNSI5PrIv&#10;2eDu25BdNe2v7wqCx2FmvmHW29FZcaUhdJ4VLOYZCOLa645bBcfya7YCESKyRuuZFPxSgO3mZbLG&#10;Qvsb/9D1EFuRIBwKVGBi7AspQ23IYZj7njh5jR8cxiSHVuoBbwnurHzLsqV02HFaMNjTzlB9Plyc&#10;gmxVGdu87+2u3P+V1bnJTxfOlXqdjp8fICKN8Rl+tL+1gmUO9y/p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P6LEAAAA2wAAAA8AAAAAAAAAAAAAAAAAmAIAAGRycy9k&#10;b3ducmV2LnhtbFBLBQYAAAAABAAEAPUAAACJAwAAAAA=&#10;" filled="f" strokecolor="black [3213]" strokeweight="3pt"/>
                </v:group>
                <w10:wrap anchorx="margin"/>
              </v:group>
            </w:pict>
          </mc:Fallback>
        </mc:AlternateContent>
      </w:r>
      <w:r w:rsidR="007D4BCC">
        <w:rPr>
          <w:rtl/>
        </w:rPr>
        <w:br w:type="page"/>
      </w:r>
    </w:p>
    <w:p w:rsidR="00A8146C" w:rsidRDefault="00742DC3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4775</wp:posOffset>
            </wp:positionV>
            <wp:extent cx="2019300" cy="2019300"/>
            <wp:effectExtent l="0" t="0" r="0" b="0"/>
            <wp:wrapNone/>
            <wp:docPr id="134" name="תמונה 134" descr="×ª××¦××ª ×ª××× × ×¢×××¨ ×××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×ª××¦××ª ×ª××× × ×¢×××¨ ×××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3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4219575</wp:posOffset>
                </wp:positionV>
                <wp:extent cx="1440000" cy="1440000"/>
                <wp:effectExtent l="0" t="0" r="27305" b="27305"/>
                <wp:wrapNone/>
                <wp:docPr id="133" name="מלבן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4849" id="מלבן 133" o:spid="_x0000_s1026" style="position:absolute;left:0;text-align:left;margin-left:283pt;margin-top:332.25pt;width:113.4pt;height:11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" fillcolor="yellow" strokecolor="#1f4d78 [1604]" strokeweight="1pt"/>
            </w:pict>
          </mc:Fallback>
        </mc:AlternateContent>
      </w:r>
      <w:r w:rsidR="009E24E4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80975</wp:posOffset>
            </wp:positionV>
            <wp:extent cx="1441253" cy="2006224"/>
            <wp:effectExtent l="0" t="0" r="6985" b="0"/>
            <wp:wrapNone/>
            <wp:docPr id="131" name="תמונה 131" descr="×ª××¦××ª ×ª××× × ×¢×××¨ ×××¤×××ª ×¡××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×ª××¦××ª ×ª××× × ×¢×××¨ ×××¤×××ª ×¡××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7" t="8117" r="19567" b="6277"/>
                    <a:stretch/>
                  </pic:blipFill>
                  <pic:spPr bwMode="auto">
                    <a:xfrm>
                      <a:off x="0" y="0"/>
                      <a:ext cx="1441253" cy="20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D9E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441700</wp:posOffset>
            </wp:positionH>
            <wp:positionV relativeFrom="paragraph">
              <wp:posOffset>181610</wp:posOffset>
            </wp:positionV>
            <wp:extent cx="1663700" cy="1929075"/>
            <wp:effectExtent l="0" t="0" r="0" b="0"/>
            <wp:wrapNone/>
            <wp:docPr id="130" name="תמונה 130" descr="×ª××¦××ª ×ª××× × ×¢×××¨ ××××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×ª××¦××ª ×ª××× × ×¢×××¨ ××××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6" t="7624" r="11543" b="7602"/>
                    <a:stretch/>
                  </pic:blipFill>
                  <pic:spPr bwMode="auto">
                    <a:xfrm>
                      <a:off x="0" y="0"/>
                      <a:ext cx="1663700" cy="19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E5129E" wp14:editId="31080A58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223000" cy="7112000"/>
                <wp:effectExtent l="19050" t="19050" r="25400" b="12700"/>
                <wp:wrapNone/>
                <wp:docPr id="70" name="קבוצה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71" name="קבוצה 71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2" name="מלבן 7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מלבן 7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קבוצה 74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5" name="מלבן 7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מלבן 7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קבוצה 77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8" name="מלבן 78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מלבן 79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קבוצה 80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81" name="מלבן 81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מלבן 82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D8B6D" id="קבוצה 70" o:spid="_x0000_s1026" style="position:absolute;left:0;text-align:left;margin-left:0;margin-top:3.45pt;width:490pt;height:560pt;z-index:251669504;mso-position-horizontal:center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">
                <v:group id="קבוצה 71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מלבן 72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7DsQA&#10;AADbAAAADwAAAGRycy9kb3ducmV2LnhtbESPQWsCMRSE74X+h/AK3rrZSrG6NYoIQi8edEU8PjZv&#10;N4vJy7KJuvrrTaHQ4zAz3zDz5eCsuFIfWs8KPrIcBHHldcuNgkO5eZ+CCBFZo/VMCu4UYLl4fZlj&#10;of2Nd3Tdx0YkCIcCFZgYu0LKUBlyGDLfESev9r3DmGTfSN3jLcGdleM8n0iHLacFgx2tDVXn/cUp&#10;yKcnY+vPrV2X20d5Otez44VnSo3ehtU3iEhD/A//tX+0gq8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Ow7EAAAA2wAAAA8AAAAAAAAAAAAAAAAAmAIAAGRycy9k&#10;b3ducmV2LnhtbFBLBQYAAAAABAAEAPUAAACJAwAAAAA=&#10;" filled="f" strokecolor="black [3213]" strokeweight="3pt"/>
                  <v:rect id="מלבן 73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elcQA&#10;AADbAAAADwAAAGRycy9kb3ducmV2LnhtbESPQWsCMRSE7wX/Q3gFbzVblVa3RhFB8OJBtxSPj83b&#10;zWLysmyirv31jSD0OMzMN8xi1TsrrtSFxrOC91EGgrj0uuFawXexfZuBCBFZo/VMCu4UYLUcvCww&#10;1/7GB7oeYy0ShEOOCkyMbS5lKA05DCPfEiev8p3DmGRXS93hLcGdleMs+5AOG04LBlvaGCrPx4tT&#10;kM1OxlbTvd0U+9/idK7mPxeeKzV87ddfICL18T/8bO+0gs8J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npXEAAAA2wAAAA8AAAAAAAAAAAAAAAAAmAIAAGRycy9k&#10;b3ducmV2LnhtbFBLBQYAAAAABAAEAPUAAACJAwAAAAA=&#10;" filled="f" strokecolor="black [3213]" strokeweight="3pt"/>
                </v:group>
                <v:group id="קבוצה 74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מלבן 75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jesQA&#10;AADbAAAADwAAAGRycy9kb3ducmV2LnhtbESPQWsCMRSE7wX/Q3gFbzVb0Va3RhFB8OJBtxSPj83b&#10;zWLysmyirv31jSD0OMzMN8xi1TsrrtSFxrOC91EGgrj0uuFawXexfZuBCBFZo/VMCu4UYLUcvCww&#10;1/7GB7oeYy0ShEOOCkyMbS5lKA05DCPfEiev8p3DmGRXS93hLcGdleMs+5AOG04LBlvaGCrPx4tT&#10;kM1OxlaTvd0U+9/idK7mPxeeKzV87ddfICL18T/8bO+0gs8p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o3rEAAAA2wAAAA8AAAAAAAAAAAAAAAAAmAIAAGRycy9k&#10;b3ducmV2LnhtbFBLBQYAAAAABAAEAPUAAACJAwAAAAA=&#10;" filled="f" strokecolor="black [3213]" strokeweight="3pt"/>
                  <v:rect id="מלבן 76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9DcMA&#10;AADbAAAADwAAAGRycy9kb3ducmV2LnhtbESPQWsCMRSE70L/Q3gFb5pVxOpqFBEELx7qinh8bN5u&#10;FpOXZRN121/fFAo9DjPzDbPe9s6KJ3Wh8axgMs5AEJdeN1wruBSH0QJEiMgarWdS8EUBtpu3wRpz&#10;7V/8Sc9zrEWCcMhRgYmxzaUMpSGHYexb4uRVvnMYk+xqqTt8Jbizcpplc+mw4bRgsKW9ofJ+fjgF&#10;2eJmbDU72X1x+i5u92p5ffBSqeF7v1uBiNTH//Bf+6gVfMz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9DcMAAADbAAAADwAAAAAAAAAAAAAAAACYAgAAZHJzL2Rv&#10;d25yZXYueG1sUEsFBgAAAAAEAAQA9QAAAIgDAAAAAA==&#10;" filled="f" strokecolor="black [3213]" strokeweight="3pt"/>
                </v:group>
                <v:group id="קבוצה 77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מלבן 78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M5MAA&#10;AADbAAAADwAAAGRycy9kb3ducmV2LnhtbERPy4rCMBTdC/5DuII7TWcQHx2jDMLAbFxoRVxemtum&#10;mNyUJmpnvt4sBJeH815ve2fFnbrQeFbwMc1AEJdeN1wrOBU/kyWIEJE1Ws+k4I8CbDfDwRpz7R98&#10;oPsx1iKFcMhRgYmxzaUMpSGHYepb4sRVvnMYE+xqqTt8pHBn5WeWzaXDhlODwZZ2hsrr8eYUZMuL&#10;sdVsb3fF/r+4XKvV+cYrpcaj/vsLRKQ+vsUv969WsEhj05f0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cM5MAAAADbAAAADwAAAAAAAAAAAAAAAACYAgAAZHJzL2Rvd25y&#10;ZXYueG1sUEsFBgAAAAAEAAQA9QAAAIUDAAAAAA==&#10;" filled="f" strokecolor="black [3213]" strokeweight="3pt"/>
                  <v:rect id="מלבן 79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f8QA&#10;AADbAAAADwAAAGRycy9kb3ducmV2LnhtbESPQWsCMRSE74X+h/AEbzVrEXW3RilCwYsHXSkeH5u3&#10;m8XkZdlEXfvrm0LB4zAz3zCrzeCsuFEfWs8KppMMBHHldcuNglP59bYEESKyRuuZFDwowGb9+rLC&#10;Qvs7H+h2jI1IEA4FKjAxdoWUoTLkMEx8R5y82vcOY5J9I3WP9wR3Vr5n2Vw6bDktGOxoa6i6HK9O&#10;QbY8G1vP9nZb7n/K86XOv6+cKzUeDZ8fICIN8Rn+b++0gkU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7qX/EAAAA2wAAAA8AAAAAAAAAAAAAAAAAmAIAAGRycy9k&#10;b3ducmV2LnhtbFBLBQYAAAAABAAEAPUAAACJAwAAAAA=&#10;" filled="f" strokecolor="black [3213]" strokeweight="3pt"/>
                </v:group>
                <v:group id="קבוצה 80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מלבן 81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VXsMA&#10;AADbAAAADwAAAGRycy9kb3ducmV2LnhtbESPQYvCMBSE7wv+h/AEb2vqIlK7RlmEhb140Ip4fDSv&#10;TTF5KU3U7v76jSB4HGbmG2a1GZwVN+pD61nBbJqBIK68brlRcCy/33MQISJrtJ5JwS8F2KxHbyss&#10;tL/znm6H2IgE4VCgAhNjV0gZKkMOw9R3xMmrfe8wJtk3Uvd4T3Bn5UeWLaTDltOCwY62hqrL4eoU&#10;ZPnZ2Hq+s9ty91eeL/XydOWlUpPx8PUJItIQX+Fn+0cryGfw+J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jVXsMAAADbAAAADwAAAAAAAAAAAAAAAACYAgAAZHJzL2Rv&#10;d25yZXYueG1sUEsFBgAAAAAEAAQA9QAAAIgDAAAAAA==&#10;" filled="f" strokecolor="black [3213]" strokeweight="3pt"/>
                  <v:rect id="מלבן 82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LKcMA&#10;AADbAAAADwAAAGRycy9kb3ducmV2LnhtbESPQYvCMBSE7wv+h/AEb2uqyFKrUUQQ9uJh7SIeH81r&#10;U0xeShO16683Cwt7HGbmG2a9HZwVd+pD61nBbJqBIK68brlR8F0e3nMQISJrtJ5JwQ8F2G5Gb2ss&#10;tH/wF91PsREJwqFABSbGrpAyVIYchqnviJNX+95hTLJvpO7xkeDOynmWfUiHLacFgx3tDVXX080p&#10;yPKLsfXiaPfl8VlervXyfOOlUpPxsFuBiDTE//Bf+1MryOfw+yX9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pLKcMAAADbAAAADwAAAAAAAAAAAAAAAACYAgAAZHJzL2Rv&#10;d25yZXYueG1sUEsFBgAAAAAEAAQA9QAAAIgDAAAAAA==&#10;" filled="f" strokecolor="black [3213]" strokeweight="3pt"/>
                </v:group>
                <w10:wrap anchorx="margin"/>
              </v:group>
            </w:pict>
          </mc:Fallback>
        </mc:AlternateContent>
      </w:r>
    </w:p>
    <w:sectPr w:rsidR="00A8146C" w:rsidSect="00A8146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CF" w:rsidRDefault="00AE22CF" w:rsidP="000B7888">
      <w:pPr>
        <w:spacing w:after="0" w:line="240" w:lineRule="auto"/>
      </w:pPr>
      <w:r>
        <w:separator/>
      </w:r>
    </w:p>
  </w:endnote>
  <w:endnote w:type="continuationSeparator" w:id="0">
    <w:p w:rsidR="00AE22CF" w:rsidRDefault="00AE22CF" w:rsidP="000B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08" w:rsidRDefault="00E503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58" w:rsidRDefault="00654A58" w:rsidP="00654A58">
    <w:pPr>
      <w:pStyle w:val="a5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08" w:rsidRDefault="00E503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CF" w:rsidRDefault="00AE22CF" w:rsidP="000B7888">
      <w:pPr>
        <w:spacing w:after="0" w:line="240" w:lineRule="auto"/>
      </w:pPr>
      <w:r>
        <w:separator/>
      </w:r>
    </w:p>
  </w:footnote>
  <w:footnote w:type="continuationSeparator" w:id="0">
    <w:p w:rsidR="00AE22CF" w:rsidRDefault="00AE22CF" w:rsidP="000B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08" w:rsidRDefault="00E503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88" w:rsidRPr="000B7888" w:rsidRDefault="000B7888" w:rsidP="00654A58">
    <w:pPr>
      <w:pStyle w:val="a3"/>
      <w:spacing w:line="360" w:lineRule="auto"/>
      <w:jc w:val="center"/>
      <w:rPr>
        <w:b/>
        <w:bCs/>
        <w:sz w:val="24"/>
        <w:szCs w:val="24"/>
        <w:rtl/>
      </w:rPr>
    </w:pPr>
    <w:r w:rsidRPr="000B7888">
      <w:rPr>
        <w:rFonts w:hint="cs"/>
        <w:b/>
        <w:bCs/>
        <w:sz w:val="36"/>
        <w:szCs w:val="36"/>
        <w:rtl/>
      </w:rPr>
      <w:t>כתיבת מילים ב</w:t>
    </w:r>
    <w:r w:rsidR="00654A58">
      <w:rPr>
        <w:rFonts w:hint="cs"/>
        <w:b/>
        <w:bCs/>
        <w:sz w:val="36"/>
        <w:szCs w:val="36"/>
        <w:rtl/>
      </w:rPr>
      <w:t>שורוק</w:t>
    </w:r>
  </w:p>
  <w:p w:rsidR="001615D2" w:rsidRPr="000B7888" w:rsidRDefault="001615D2" w:rsidP="001615D2">
    <w:pPr>
      <w:pStyle w:val="a3"/>
      <w:spacing w:line="360" w:lineRule="auto"/>
      <w:rPr>
        <w:sz w:val="28"/>
        <w:szCs w:val="28"/>
        <w:rtl/>
        <w:cs/>
      </w:rPr>
    </w:pPr>
    <w:r w:rsidRPr="000B7888">
      <w:rPr>
        <w:rFonts w:hint="cs"/>
        <w:sz w:val="28"/>
        <w:szCs w:val="28"/>
        <w:rtl/>
      </w:rPr>
      <w:t>כ</w:t>
    </w:r>
    <w:r>
      <w:rPr>
        <w:rFonts w:hint="cs"/>
        <w:sz w:val="28"/>
        <w:szCs w:val="28"/>
        <w:rtl/>
      </w:rPr>
      <w:t>ּ</w:t>
    </w:r>
    <w:r w:rsidRPr="000B7888">
      <w:rPr>
        <w:rFonts w:hint="cs"/>
        <w:sz w:val="28"/>
        <w:szCs w:val="28"/>
        <w:rtl/>
      </w:rPr>
      <w:t>ת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ב ו</w:t>
    </w:r>
    <w:r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נ</w:t>
    </w:r>
    <w:r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ק</w:t>
    </w:r>
    <w:r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ד א</w:t>
    </w:r>
    <w:r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ת ה</w:t>
    </w:r>
    <w:r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מ</w:t>
    </w:r>
    <w:r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ל</w:t>
    </w:r>
    <w:r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ם ה</w:t>
    </w:r>
    <w:r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מ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פ</w:t>
    </w:r>
    <w:r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ע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ת ב</w:t>
    </w:r>
    <w:r>
      <w:rPr>
        <w:rFonts w:hint="cs"/>
        <w:sz w:val="28"/>
        <w:szCs w:val="28"/>
        <w:rtl/>
      </w:rPr>
      <w:t>ָּ</w:t>
    </w:r>
    <w:r w:rsidRPr="000B7888">
      <w:rPr>
        <w:rFonts w:hint="cs"/>
        <w:sz w:val="28"/>
        <w:szCs w:val="28"/>
        <w:rtl/>
      </w:rPr>
      <w:t>תמו</w:t>
    </w:r>
    <w:r>
      <w:rPr>
        <w:rFonts w:hint="cs"/>
        <w:sz w:val="28"/>
        <w:szCs w:val="28"/>
        <w:rtl/>
      </w:rPr>
      <w:t>ּ</w:t>
    </w:r>
    <w:r w:rsidRPr="000B7888">
      <w:rPr>
        <w:rFonts w:hint="cs"/>
        <w:sz w:val="28"/>
        <w:szCs w:val="28"/>
        <w:rtl/>
      </w:rPr>
      <w:t>נ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ת:</w:t>
    </w:r>
  </w:p>
  <w:p w:rsidR="000B7888" w:rsidRDefault="000B7888" w:rsidP="000B7888">
    <w:pPr>
      <w:pStyle w:val="a3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08" w:rsidRDefault="00E503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88"/>
    <w:rsid w:val="000A2BC0"/>
    <w:rsid w:val="000B7888"/>
    <w:rsid w:val="0011266D"/>
    <w:rsid w:val="0012459F"/>
    <w:rsid w:val="0013471B"/>
    <w:rsid w:val="001615D2"/>
    <w:rsid w:val="00217DCC"/>
    <w:rsid w:val="00226BC0"/>
    <w:rsid w:val="00295697"/>
    <w:rsid w:val="002A30D9"/>
    <w:rsid w:val="0030766A"/>
    <w:rsid w:val="00342BD0"/>
    <w:rsid w:val="0037267E"/>
    <w:rsid w:val="003810B1"/>
    <w:rsid w:val="00390BBE"/>
    <w:rsid w:val="003C3D9E"/>
    <w:rsid w:val="003D65E2"/>
    <w:rsid w:val="003E75D0"/>
    <w:rsid w:val="0041140C"/>
    <w:rsid w:val="00451D32"/>
    <w:rsid w:val="004B689D"/>
    <w:rsid w:val="0055116C"/>
    <w:rsid w:val="005666EC"/>
    <w:rsid w:val="00654A58"/>
    <w:rsid w:val="00742DC3"/>
    <w:rsid w:val="0075101E"/>
    <w:rsid w:val="00757C8B"/>
    <w:rsid w:val="007D4BCC"/>
    <w:rsid w:val="0082487A"/>
    <w:rsid w:val="0087777B"/>
    <w:rsid w:val="008C7648"/>
    <w:rsid w:val="009D48FD"/>
    <w:rsid w:val="009E24E4"/>
    <w:rsid w:val="009F451C"/>
    <w:rsid w:val="00A8146C"/>
    <w:rsid w:val="00AC0466"/>
    <w:rsid w:val="00AE22CF"/>
    <w:rsid w:val="00BD24D3"/>
    <w:rsid w:val="00C54FA2"/>
    <w:rsid w:val="00D639B4"/>
    <w:rsid w:val="00D7138E"/>
    <w:rsid w:val="00DC6355"/>
    <w:rsid w:val="00E50308"/>
    <w:rsid w:val="00E81F68"/>
    <w:rsid w:val="00E90C41"/>
    <w:rsid w:val="00ED4D57"/>
    <w:rsid w:val="00ED6471"/>
    <w:rsid w:val="00F65C48"/>
    <w:rsid w:val="00F8755A"/>
    <w:rsid w:val="00FA7437"/>
    <w:rsid w:val="00FB3D87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0D660-544F-401D-863E-A55A0822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7888"/>
  </w:style>
  <w:style w:type="paragraph" w:styleId="a5">
    <w:name w:val="footer"/>
    <w:basedOn w:val="a"/>
    <w:link w:val="a6"/>
    <w:uiPriority w:val="99"/>
    <w:unhideWhenUsed/>
    <w:rsid w:val="000B7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F34F-4599-4621-861B-91AA0D1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06T18:50:00Z</dcterms:created>
  <dcterms:modified xsi:type="dcterms:W3CDTF">2019-05-06T18:50:00Z</dcterms:modified>
</cp:coreProperties>
</file>